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35BC014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79259C">
        <w:rPr>
          <w:sz w:val="24"/>
          <w:szCs w:val="24"/>
        </w:rPr>
        <w:t>FEBRUARY 12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1C986C8E" w14:textId="3DF76D13" w:rsidR="00F934FC" w:rsidRDefault="00DD4D1A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7D0F431" w14:textId="77777777" w:rsidR="007C3315" w:rsidRPr="007C3315" w:rsidRDefault="007C3315" w:rsidP="007C3315">
      <w:pPr>
        <w:pStyle w:val="ListParagraph"/>
        <w:rPr>
          <w:rFonts w:cs="Aharoni"/>
          <w:sz w:val="20"/>
          <w:szCs w:val="18"/>
        </w:rPr>
      </w:pPr>
    </w:p>
    <w:p w14:paraId="37CFBEA1" w14:textId="1B4F5EBB" w:rsidR="007C3315" w:rsidRDefault="007C3315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opt One and Six Year Street Improvement Program for 2019-</w:t>
      </w:r>
      <w:r w:rsidR="007A5596">
        <w:rPr>
          <w:rFonts w:cs="Aharoni"/>
          <w:sz w:val="20"/>
          <w:szCs w:val="18"/>
        </w:rPr>
        <w:t>2024</w:t>
      </w:r>
    </w:p>
    <w:p w14:paraId="5807242E" w14:textId="77777777" w:rsidR="001461EB" w:rsidRPr="001461EB" w:rsidRDefault="001461EB" w:rsidP="001461EB">
      <w:pPr>
        <w:pStyle w:val="ListParagraph"/>
        <w:rPr>
          <w:rFonts w:cs="Aharoni"/>
          <w:sz w:val="20"/>
          <w:szCs w:val="18"/>
        </w:rPr>
      </w:pPr>
    </w:p>
    <w:p w14:paraId="2E99A978" w14:textId="675C8BAD" w:rsidR="001461EB" w:rsidRDefault="001461EB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</w:t>
      </w:r>
      <w:bookmarkStart w:id="0" w:name="_GoBack"/>
      <w:bookmarkEnd w:id="0"/>
      <w:r>
        <w:rPr>
          <w:rFonts w:cs="Aharoni"/>
          <w:sz w:val="20"/>
          <w:szCs w:val="18"/>
        </w:rPr>
        <w:t>view Audit-Todd Blome-BMG CPA’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7A656551" w14:textId="666890E2" w:rsidR="00CD626F" w:rsidRPr="00CD626F" w:rsidRDefault="00F934FC" w:rsidP="00CD62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416D1309" w14:textId="0D1166BD" w:rsidR="00941898" w:rsidRPr="00BC4176" w:rsidRDefault="00AB61D5" w:rsidP="00BC417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C3B2189" w14:textId="349F2A79" w:rsidR="00D50214" w:rsidRPr="00D50214" w:rsidRDefault="00AB61D5" w:rsidP="00D5021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58F981B0" w14:textId="16DDFB13" w:rsidR="00F934FC" w:rsidRPr="00F934FC" w:rsidRDefault="00062AB1" w:rsidP="00F934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0400552B" w14:textId="1FDA862C" w:rsidR="002513CD" w:rsidRPr="002513CD" w:rsidRDefault="00F934FC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6439445B" w14:textId="072F5B28" w:rsidR="002513CD" w:rsidRDefault="002513CD" w:rsidP="002513C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Bridge review by Olsson’s </w:t>
      </w:r>
    </w:p>
    <w:p w14:paraId="1D5A066D" w14:textId="0E29C610" w:rsidR="002513CD" w:rsidRPr="00F934FC" w:rsidRDefault="002513CD" w:rsidP="002513C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eague of Municipalities Conference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1E31B36C" w14:textId="3FAB54CB" w:rsidR="005D20D0" w:rsidRPr="00F934FC" w:rsidRDefault="00BB1646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Discussion</w:t>
      </w:r>
    </w:p>
    <w:p w14:paraId="2DB096BC" w14:textId="0B7F1AA6" w:rsidR="009B12A9" w:rsidRPr="00D53A88" w:rsidRDefault="00D53A88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24"/>
        </w:rPr>
        <w:t>Third</w:t>
      </w:r>
      <w:r w:rsidR="005D20D0" w:rsidRPr="005D20D0">
        <w:rPr>
          <w:rFonts w:cs="Aharoni"/>
          <w:sz w:val="20"/>
          <w:szCs w:val="24"/>
        </w:rPr>
        <w:t xml:space="preserve"> reading of </w:t>
      </w:r>
      <w:r w:rsidR="005D20D0" w:rsidRPr="005D20D0">
        <w:rPr>
          <w:b/>
          <w:sz w:val="20"/>
          <w:szCs w:val="24"/>
        </w:rPr>
        <w:t>AN ORDINANCE OF THE VILLAGE OF STERLING, NEBRASKA,RELATING TO GENERAL OFFENSES; TO PROHIBIT THE VACANCY OF PROPERTIES; TO REPEAL CONFLICTING ORDINANCES AND SECTIONS; AND TO PROVIDE AN EFFECTIVE DATE</w:t>
      </w:r>
    </w:p>
    <w:p w14:paraId="262E021C" w14:textId="5C9360BE" w:rsidR="00D53A88" w:rsidRPr="00182A3A" w:rsidRDefault="00D53A88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D53A88">
        <w:rPr>
          <w:sz w:val="20"/>
          <w:szCs w:val="24"/>
        </w:rPr>
        <w:t>Vote to accept/reject</w:t>
      </w:r>
      <w:r>
        <w:rPr>
          <w:b/>
          <w:sz w:val="20"/>
          <w:szCs w:val="24"/>
        </w:rPr>
        <w:t xml:space="preserve"> </w:t>
      </w:r>
      <w:r w:rsidRPr="005D20D0">
        <w:rPr>
          <w:b/>
          <w:sz w:val="20"/>
          <w:szCs w:val="24"/>
        </w:rPr>
        <w:t>AN ORDINANCE OF THE VILLAGE OF STERLING, NEBRASKA,RELATING TO GENERAL OFFENSES; TO PROHIBIT THE VACANCY OF PROPERTIES; TO REPEAL CONFLICTING ORDINANCES AND SECTIONS; AND TO PROVIDE AN EFFECTIVE DATE</w:t>
      </w:r>
    </w:p>
    <w:p w14:paraId="60204534" w14:textId="5B5F258F" w:rsidR="00182A3A" w:rsidRDefault="00F934FC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Fire Hall Rental Agreement </w:t>
      </w:r>
    </w:p>
    <w:p w14:paraId="6C30D8EE" w14:textId="28FF1793" w:rsidR="00F934FC" w:rsidRDefault="00F934FC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Camera at dump site</w:t>
      </w:r>
    </w:p>
    <w:p w14:paraId="6AEA6A2D" w14:textId="73B2425B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</w:p>
    <w:p w14:paraId="2ED9445C" w14:textId="648196B2" w:rsidR="00182A3A" w:rsidRDefault="00D53A88" w:rsidP="007C3FB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ccept/Reject </w:t>
      </w:r>
      <w:r w:rsidR="002513CD">
        <w:rPr>
          <w:rFonts w:cs="Aharoni"/>
          <w:sz w:val="20"/>
          <w:szCs w:val="18"/>
        </w:rPr>
        <w:t>Invoice from Gear</w:t>
      </w:r>
      <w:r w:rsidR="006A4DFB">
        <w:rPr>
          <w:rFonts w:cs="Aharoni"/>
          <w:sz w:val="20"/>
          <w:szCs w:val="18"/>
        </w:rPr>
        <w:t>y</w:t>
      </w:r>
      <w:r w:rsidR="002513CD">
        <w:rPr>
          <w:rFonts w:cs="Aharoni"/>
          <w:sz w:val="20"/>
          <w:szCs w:val="18"/>
        </w:rPr>
        <w:t xml:space="preserve"> Engineering Proposal for Comm</w:t>
      </w:r>
      <w:r w:rsidR="007C3FBC">
        <w:rPr>
          <w:rFonts w:cs="Aharoni"/>
          <w:sz w:val="20"/>
          <w:szCs w:val="18"/>
        </w:rPr>
        <w:t>unity Building Engineering Plan</w:t>
      </w:r>
    </w:p>
    <w:p w14:paraId="03E331D3" w14:textId="77777777" w:rsidR="007C3FBC" w:rsidRPr="007C3FBC" w:rsidRDefault="007C3FBC" w:rsidP="007C3FBC">
      <w:pPr>
        <w:pStyle w:val="ListParagraph"/>
        <w:ind w:left="1440"/>
        <w:rPr>
          <w:rFonts w:cs="Aharoni"/>
          <w:sz w:val="20"/>
          <w:szCs w:val="18"/>
        </w:rPr>
      </w:pPr>
    </w:p>
    <w:p w14:paraId="542FC8DE" w14:textId="13F371F8" w:rsidR="002513CD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7D67E625" w14:textId="774D1C08" w:rsidR="002513CD" w:rsidRDefault="002513CD" w:rsidP="002513C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salt storage building</w:t>
      </w:r>
    </w:p>
    <w:p w14:paraId="15F51C58" w14:textId="77777777" w:rsidR="002513CD" w:rsidRPr="002513CD" w:rsidRDefault="002513CD" w:rsidP="002513CD">
      <w:pPr>
        <w:pStyle w:val="ListParagraph"/>
        <w:ind w:left="1440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Pr="004E557C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0555F89F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79259C">
        <w:rPr>
          <w:sz w:val="18"/>
          <w:szCs w:val="18"/>
        </w:rPr>
        <w:t>March 12</w:t>
      </w:r>
      <w:r w:rsidR="006779B1">
        <w:rPr>
          <w:sz w:val="18"/>
          <w:szCs w:val="18"/>
        </w:rPr>
        <w:t>, 2019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00D5" w14:textId="77777777" w:rsidR="00545426" w:rsidRDefault="00545426" w:rsidP="006B6F1A">
      <w:pPr>
        <w:spacing w:after="0" w:line="240" w:lineRule="auto"/>
      </w:pPr>
      <w:r>
        <w:separator/>
      </w:r>
    </w:p>
  </w:endnote>
  <w:endnote w:type="continuationSeparator" w:id="0">
    <w:p w14:paraId="199B57FA" w14:textId="77777777" w:rsidR="00545426" w:rsidRDefault="0054542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65F4" w14:textId="77777777" w:rsidR="00545426" w:rsidRDefault="00545426" w:rsidP="006B6F1A">
      <w:pPr>
        <w:spacing w:after="0" w:line="240" w:lineRule="auto"/>
      </w:pPr>
      <w:r>
        <w:separator/>
      </w:r>
    </w:p>
  </w:footnote>
  <w:footnote w:type="continuationSeparator" w:id="0">
    <w:p w14:paraId="57746643" w14:textId="77777777" w:rsidR="00545426" w:rsidRDefault="0054542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A20B-4B20-4169-8CEE-E927918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6</cp:revision>
  <cp:lastPrinted>2019-02-07T20:59:00Z</cp:lastPrinted>
  <dcterms:created xsi:type="dcterms:W3CDTF">2019-02-07T20:11:00Z</dcterms:created>
  <dcterms:modified xsi:type="dcterms:W3CDTF">2019-02-11T18:01:00Z</dcterms:modified>
</cp:coreProperties>
</file>